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07C8" w14:textId="74DB08F3" w:rsidR="0024787C" w:rsidRDefault="001748D5" w:rsidP="00E4734D">
      <w:pPr>
        <w:keepNext/>
        <w:rPr>
          <w:bCs/>
        </w:rPr>
      </w:pPr>
      <w:r w:rsidRPr="000D79F0">
        <w:rPr>
          <w:b/>
        </w:rPr>
        <w:t>Purpose:</w:t>
      </w:r>
      <w:r w:rsidR="00F029BC">
        <w:rPr>
          <w:b/>
        </w:rPr>
        <w:t xml:space="preserve">  </w:t>
      </w:r>
      <w:r w:rsidR="00F029BC">
        <w:rPr>
          <w:bCs/>
        </w:rPr>
        <w:t xml:space="preserve">To </w:t>
      </w:r>
      <w:r w:rsidR="00E4734D">
        <w:rPr>
          <w:bCs/>
        </w:rPr>
        <w:t>allow for the creation of a an ArcGIS Survey123 Survey that can be used by the public to collect field data</w:t>
      </w:r>
      <w:r w:rsidR="00F63409">
        <w:rPr>
          <w:bCs/>
        </w:rPr>
        <w:t>.</w:t>
      </w:r>
    </w:p>
    <w:p w14:paraId="149D5376" w14:textId="77777777" w:rsidR="001D5795" w:rsidRPr="001D5795" w:rsidRDefault="001D5795" w:rsidP="001D5795">
      <w:pPr>
        <w:keepNext/>
        <w:rPr>
          <w:bCs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0128E3" w:rsidRPr="00A9471E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A9471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615F65B2" w14:textId="3C10EE02" w:rsidR="000128E3" w:rsidRPr="003907B3" w:rsidRDefault="006D2D41" w:rsidP="00AD604F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assigned ArcGIS </w:t>
            </w:r>
            <w:r w:rsidR="00110AAA">
              <w:rPr>
                <w:sz w:val="20"/>
                <w:szCs w:val="20"/>
              </w:rPr>
              <w:t>Survey123.</w:t>
            </w:r>
          </w:p>
        </w:tc>
        <w:tc>
          <w:tcPr>
            <w:tcW w:w="2965" w:type="dxa"/>
          </w:tcPr>
          <w:p w14:paraId="23CD3CB7" w14:textId="5C669BAB" w:rsidR="000128E3" w:rsidRPr="00A9471E" w:rsidRDefault="001F67BB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</w:t>
            </w:r>
            <w:r w:rsidR="00110AAA">
              <w:rPr>
                <w:sz w:val="20"/>
                <w:szCs w:val="16"/>
              </w:rPr>
              <w:t>n ArcGIS Online Editor account</w:t>
            </w:r>
            <w:r>
              <w:rPr>
                <w:sz w:val="20"/>
                <w:szCs w:val="16"/>
              </w:rPr>
              <w:t xml:space="preserve"> </w:t>
            </w:r>
            <w:r w:rsidR="006D2D41">
              <w:rPr>
                <w:sz w:val="20"/>
                <w:szCs w:val="16"/>
              </w:rPr>
              <w:t>Username</w:t>
            </w:r>
            <w:r>
              <w:rPr>
                <w:sz w:val="20"/>
                <w:szCs w:val="16"/>
              </w:rPr>
              <w:t xml:space="preserve"> &amp; </w:t>
            </w:r>
            <w:r w:rsidR="006D2D41">
              <w:rPr>
                <w:sz w:val="20"/>
                <w:szCs w:val="16"/>
              </w:rPr>
              <w:t xml:space="preserve">Password </w:t>
            </w:r>
            <w:r>
              <w:rPr>
                <w:sz w:val="20"/>
                <w:szCs w:val="16"/>
              </w:rPr>
              <w:t xml:space="preserve">are </w:t>
            </w:r>
            <w:r w:rsidR="006D2D41">
              <w:rPr>
                <w:sz w:val="20"/>
                <w:szCs w:val="16"/>
              </w:rPr>
              <w:t>required</w:t>
            </w:r>
          </w:p>
        </w:tc>
      </w:tr>
      <w:tr w:rsidR="003907B3" w:rsidRPr="00A9471E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4C02DAF9" w14:textId="156CC6A2" w:rsidR="003907B3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‘New survey’ and tailor it as desired.</w:t>
            </w:r>
          </w:p>
        </w:tc>
        <w:tc>
          <w:tcPr>
            <w:tcW w:w="2965" w:type="dxa"/>
          </w:tcPr>
          <w:p w14:paraId="24975781" w14:textId="078AF901" w:rsidR="003907B3" w:rsidRPr="00AD604F" w:rsidRDefault="00110AAA" w:rsidP="00AD604F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re are various steps to go through.</w:t>
            </w:r>
          </w:p>
        </w:tc>
      </w:tr>
      <w:tr w:rsidR="00750DEE" w:rsidRPr="00A9471E" w14:paraId="25416972" w14:textId="77777777" w:rsidTr="00623BA1">
        <w:trPr>
          <w:cantSplit/>
        </w:trPr>
        <w:tc>
          <w:tcPr>
            <w:tcW w:w="1621" w:type="dxa"/>
          </w:tcPr>
          <w:p w14:paraId="2B8C10FD" w14:textId="5A0A2EB6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377482BE" w14:textId="1ABBD064" w:rsidR="006D2D41" w:rsidRPr="006D2D41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survey is complete set Sharing to ‘Everyone’</w:t>
            </w:r>
            <w:r w:rsidR="00BF7A0B">
              <w:rPr>
                <w:sz w:val="20"/>
                <w:szCs w:val="20"/>
              </w:rPr>
              <w:t xml:space="preserve"> in the Collaborate ta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BC87BC8" w14:textId="558A5FF6" w:rsidR="00750DEE" w:rsidRPr="00A9471E" w:rsidRDefault="00110AAA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will allow it to be viewed by the public without having to login.</w:t>
            </w:r>
          </w:p>
        </w:tc>
      </w:tr>
      <w:tr w:rsidR="00750DEE" w:rsidRPr="00A9471E" w14:paraId="1361886A" w14:textId="77777777" w:rsidTr="00623BA1">
        <w:trPr>
          <w:cantSplit/>
        </w:trPr>
        <w:tc>
          <w:tcPr>
            <w:tcW w:w="1621" w:type="dxa"/>
          </w:tcPr>
          <w:p w14:paraId="35AA4D2D" w14:textId="788904AF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615F8186" w14:textId="6AA3FBBA" w:rsidR="00A81006" w:rsidRPr="00BF7A0B" w:rsidRDefault="006630AF" w:rsidP="00BF7A0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ollaborate tab</w:t>
            </w:r>
            <w:r w:rsidRPr="006630AF">
              <w:rPr>
                <w:sz w:val="20"/>
                <w:szCs w:val="20"/>
              </w:rPr>
              <w:t>, ensure either 'Ask the user how to open the survey, in browser or in the Survey123 field app' or 'Open the survey in the Survey123 field app directly.' is selec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7F8EB24" w14:textId="7B46ED19" w:rsidR="00750DEE" w:rsidRPr="00A81006" w:rsidRDefault="006630AF" w:rsidP="001F67BB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llowing the survey to open in the app means the users can download the survey for offline use without having to login.</w:t>
            </w:r>
          </w:p>
        </w:tc>
      </w:tr>
      <w:tr w:rsidR="00750DEE" w:rsidRPr="00A9471E" w14:paraId="468A6F74" w14:textId="77777777" w:rsidTr="00623BA1">
        <w:trPr>
          <w:cantSplit/>
        </w:trPr>
        <w:tc>
          <w:tcPr>
            <w:tcW w:w="1621" w:type="dxa"/>
          </w:tcPr>
          <w:p w14:paraId="029AC9C2" w14:textId="13EF6B74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073ABD3F" w14:textId="0823DA9A" w:rsidR="0073298A" w:rsidRPr="001D5795" w:rsidRDefault="00993B63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anyone who is using the Survey that if they want to use it offline, they must first download the Survey123 app to their device</w:t>
            </w:r>
            <w:r w:rsidR="00DC1C1A">
              <w:rPr>
                <w:sz w:val="20"/>
                <w:szCs w:val="20"/>
              </w:rPr>
              <w:t xml:space="preserve"> before heading out of internet connection.</w:t>
            </w:r>
          </w:p>
        </w:tc>
        <w:tc>
          <w:tcPr>
            <w:tcW w:w="2965" w:type="dxa"/>
          </w:tcPr>
          <w:p w14:paraId="737ABBFB" w14:textId="26753DBC" w:rsidR="00750DEE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is cost free.</w:t>
            </w:r>
          </w:p>
        </w:tc>
      </w:tr>
      <w:tr w:rsidR="00F0701A" w:rsidRPr="00A9471E" w14:paraId="69F4EF92" w14:textId="77777777" w:rsidTr="006513B6">
        <w:trPr>
          <w:cantSplit/>
          <w:trHeight w:val="926"/>
        </w:trPr>
        <w:tc>
          <w:tcPr>
            <w:tcW w:w="1621" w:type="dxa"/>
          </w:tcPr>
          <w:p w14:paraId="5D6DC417" w14:textId="3EDC0785" w:rsidR="00F0701A" w:rsidRDefault="00993B63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570884B0" w14:textId="75D52236" w:rsidR="00F0701A" w:rsidRPr="00993B63" w:rsidRDefault="00993B63" w:rsidP="00993B6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the survey link to anyone you want to use it.</w:t>
            </w:r>
          </w:p>
        </w:tc>
        <w:tc>
          <w:tcPr>
            <w:tcW w:w="2965" w:type="dxa"/>
          </w:tcPr>
          <w:p w14:paraId="7CD74813" w14:textId="2D45405C" w:rsidR="00F0701A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.g., survey link - </w:t>
            </w:r>
            <w:r w:rsidR="00DC1C1A" w:rsidRPr="00DC1C1A">
              <w:rPr>
                <w:sz w:val="20"/>
                <w:szCs w:val="16"/>
              </w:rPr>
              <w:t>https://arcg.is/0H4L4u</w:t>
            </w:r>
          </w:p>
        </w:tc>
      </w:tr>
      <w:tr w:rsidR="00F0701A" w:rsidRPr="00A9471E" w14:paraId="1FF3D56B" w14:textId="77777777" w:rsidTr="008E3FB8">
        <w:trPr>
          <w:cantSplit/>
          <w:trHeight w:val="1191"/>
        </w:trPr>
        <w:tc>
          <w:tcPr>
            <w:tcW w:w="1621" w:type="dxa"/>
          </w:tcPr>
          <w:p w14:paraId="59458690" w14:textId="1994B862" w:rsidR="00F0701A" w:rsidRDefault="00DC1C1A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6221BCD4" w14:textId="77777777" w:rsidR="00F070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users they can:</w:t>
            </w:r>
          </w:p>
          <w:p w14:paraId="2A753D80" w14:textId="77777777" w:rsidR="00DC1C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iew in browser for quick data input if internet is available.</w:t>
            </w:r>
          </w:p>
          <w:p w14:paraId="5B4818C7" w14:textId="25684248" w:rsidR="00DC1C1A" w:rsidRPr="002C1274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wnload the survey for use in the Survey123 app if they intend to work without internet. </w:t>
            </w:r>
          </w:p>
        </w:tc>
        <w:tc>
          <w:tcPr>
            <w:tcW w:w="2965" w:type="dxa"/>
          </w:tcPr>
          <w:p w14:paraId="77EB7BA8" w14:textId="156681CF" w:rsidR="00F0701A" w:rsidRPr="00110485" w:rsidRDefault="00F0701A" w:rsidP="009213E4">
            <w:pPr>
              <w:pStyle w:val="ListParagraph"/>
              <w:spacing w:before="60" w:after="60"/>
              <w:ind w:left="360"/>
              <w:rPr>
                <w:sz w:val="20"/>
                <w:szCs w:val="16"/>
              </w:rPr>
            </w:pPr>
          </w:p>
        </w:tc>
      </w:tr>
    </w:tbl>
    <w:p w14:paraId="69D1A248" w14:textId="31127617" w:rsidR="0069709C" w:rsidRPr="00A9471E" w:rsidRDefault="0069709C" w:rsidP="0052150D">
      <w:pPr>
        <w:spacing w:after="0"/>
        <w:rPr>
          <w:sz w:val="20"/>
          <w:szCs w:val="20"/>
        </w:rPr>
      </w:pPr>
    </w:p>
    <w:sectPr w:rsidR="0069709C" w:rsidRPr="00A9471E" w:rsidSect="0017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81BD" w14:textId="77777777" w:rsidR="0006361F" w:rsidRDefault="0006361F">
      <w:r>
        <w:separator/>
      </w:r>
    </w:p>
  </w:endnote>
  <w:endnote w:type="continuationSeparator" w:id="0">
    <w:p w14:paraId="7D0D56ED" w14:textId="77777777" w:rsidR="0006361F" w:rsidRDefault="0006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7328" w14:textId="77777777" w:rsidR="006412B0" w:rsidRDefault="0064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966E" w14:textId="77777777" w:rsidR="006412B0" w:rsidRDefault="0064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0D30" w14:textId="77777777" w:rsidR="0006361F" w:rsidRDefault="0006361F">
      <w:r>
        <w:separator/>
      </w:r>
    </w:p>
  </w:footnote>
  <w:footnote w:type="continuationSeparator" w:id="0">
    <w:p w14:paraId="1B136F79" w14:textId="77777777" w:rsidR="0006361F" w:rsidRDefault="0006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19F7" w14:textId="77777777" w:rsidR="006412B0" w:rsidRDefault="0064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bookmarkStart w:id="0" w:name="_GoBack" w:colFirst="3" w:colLast="3"/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7823BEB" w:rsidR="00E46002" w:rsidRPr="00E46002" w:rsidRDefault="00E4734D" w:rsidP="00E46002">
          <w:pPr>
            <w:jc w:val="center"/>
          </w:pPr>
          <w:r>
            <w:t>Make a</w:t>
          </w:r>
          <w:r w:rsidR="00DC1C1A">
            <w:t>n ArcGIS</w:t>
          </w:r>
          <w:r>
            <w:t xml:space="preserve"> Survey123 Survey for Public Us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1FD574BA" w:rsidR="001D4C92" w:rsidRDefault="00EA1BE9" w:rsidP="00A836AE">
          <w:pPr>
            <w:pStyle w:val="Header"/>
            <w:jc w:val="center"/>
          </w:pPr>
          <w:r>
            <w:t>370-0</w:t>
          </w:r>
          <w:r w:rsidR="006412B0">
            <w:t>1</w:t>
          </w:r>
        </w:p>
      </w:tc>
    </w:tr>
    <w:bookmarkEnd w:id="0"/>
  </w:tbl>
  <w:p w14:paraId="1C79A812" w14:textId="77777777" w:rsidR="001D4C92" w:rsidRDefault="001D4C92" w:rsidP="00176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2316" w14:textId="77777777" w:rsidR="006412B0" w:rsidRDefault="0064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10"/>
  </w:num>
  <w:num w:numId="6">
    <w:abstractNumId w:val="25"/>
  </w:num>
  <w:num w:numId="7">
    <w:abstractNumId w:val="17"/>
  </w:num>
  <w:num w:numId="8">
    <w:abstractNumId w:val="9"/>
  </w:num>
  <w:num w:numId="9">
    <w:abstractNumId w:val="24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8"/>
  </w:num>
  <w:num w:numId="15">
    <w:abstractNumId w:val="7"/>
  </w:num>
  <w:num w:numId="16">
    <w:abstractNumId w:val="23"/>
  </w:num>
  <w:num w:numId="17">
    <w:abstractNumId w:val="14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2"/>
  </w:num>
  <w:num w:numId="23">
    <w:abstractNumId w:val="13"/>
  </w:num>
  <w:num w:numId="24">
    <w:abstractNumId w:val="0"/>
  </w:num>
  <w:num w:numId="25">
    <w:abstractNumId w:val="22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6361F"/>
    <w:rsid w:val="0008650A"/>
    <w:rsid w:val="000904E2"/>
    <w:rsid w:val="000B0B0D"/>
    <w:rsid w:val="000B70D1"/>
    <w:rsid w:val="000D79F0"/>
    <w:rsid w:val="000F2795"/>
    <w:rsid w:val="000F514C"/>
    <w:rsid w:val="00110485"/>
    <w:rsid w:val="00110AAA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D0D7E"/>
    <w:rsid w:val="001D4C92"/>
    <w:rsid w:val="001D5795"/>
    <w:rsid w:val="001E1564"/>
    <w:rsid w:val="001F1701"/>
    <w:rsid w:val="001F676F"/>
    <w:rsid w:val="001F67BB"/>
    <w:rsid w:val="0021030A"/>
    <w:rsid w:val="002322A1"/>
    <w:rsid w:val="00237442"/>
    <w:rsid w:val="00245DC3"/>
    <w:rsid w:val="0024787C"/>
    <w:rsid w:val="00262081"/>
    <w:rsid w:val="0026660F"/>
    <w:rsid w:val="00266EF7"/>
    <w:rsid w:val="002743A1"/>
    <w:rsid w:val="00282EE6"/>
    <w:rsid w:val="00284056"/>
    <w:rsid w:val="00292E08"/>
    <w:rsid w:val="002C1274"/>
    <w:rsid w:val="002D2D4B"/>
    <w:rsid w:val="002D4CCB"/>
    <w:rsid w:val="002D6D3E"/>
    <w:rsid w:val="002D7ACB"/>
    <w:rsid w:val="002F0BE9"/>
    <w:rsid w:val="002F726F"/>
    <w:rsid w:val="00306879"/>
    <w:rsid w:val="0034276B"/>
    <w:rsid w:val="00351FBD"/>
    <w:rsid w:val="003544BB"/>
    <w:rsid w:val="00357888"/>
    <w:rsid w:val="00362C69"/>
    <w:rsid w:val="003907B3"/>
    <w:rsid w:val="00392D9E"/>
    <w:rsid w:val="003948A6"/>
    <w:rsid w:val="003A7E05"/>
    <w:rsid w:val="003B272C"/>
    <w:rsid w:val="003C041D"/>
    <w:rsid w:val="003C758D"/>
    <w:rsid w:val="003C7720"/>
    <w:rsid w:val="003F6511"/>
    <w:rsid w:val="00404B3A"/>
    <w:rsid w:val="00407568"/>
    <w:rsid w:val="00417FAD"/>
    <w:rsid w:val="004275A9"/>
    <w:rsid w:val="004310D1"/>
    <w:rsid w:val="00445DAA"/>
    <w:rsid w:val="00446FE1"/>
    <w:rsid w:val="00453517"/>
    <w:rsid w:val="00455FE8"/>
    <w:rsid w:val="0048227F"/>
    <w:rsid w:val="004969A5"/>
    <w:rsid w:val="004A610A"/>
    <w:rsid w:val="004A7F66"/>
    <w:rsid w:val="004B5353"/>
    <w:rsid w:val="004C1B70"/>
    <w:rsid w:val="00510C05"/>
    <w:rsid w:val="0051175A"/>
    <w:rsid w:val="00514CC2"/>
    <w:rsid w:val="00520165"/>
    <w:rsid w:val="0052150D"/>
    <w:rsid w:val="00536205"/>
    <w:rsid w:val="00572478"/>
    <w:rsid w:val="00580131"/>
    <w:rsid w:val="00587876"/>
    <w:rsid w:val="005B480C"/>
    <w:rsid w:val="005B7D7A"/>
    <w:rsid w:val="005D1884"/>
    <w:rsid w:val="005D2976"/>
    <w:rsid w:val="005D4E6A"/>
    <w:rsid w:val="005F7F09"/>
    <w:rsid w:val="00606594"/>
    <w:rsid w:val="006150CD"/>
    <w:rsid w:val="00623BA1"/>
    <w:rsid w:val="00630764"/>
    <w:rsid w:val="00637401"/>
    <w:rsid w:val="006412B0"/>
    <w:rsid w:val="006513B6"/>
    <w:rsid w:val="00657810"/>
    <w:rsid w:val="006630AF"/>
    <w:rsid w:val="00663297"/>
    <w:rsid w:val="00663891"/>
    <w:rsid w:val="00685F91"/>
    <w:rsid w:val="006939E2"/>
    <w:rsid w:val="00694FCB"/>
    <w:rsid w:val="0069709C"/>
    <w:rsid w:val="006A467D"/>
    <w:rsid w:val="006D2D41"/>
    <w:rsid w:val="006D65DB"/>
    <w:rsid w:val="006E53F7"/>
    <w:rsid w:val="006F64D2"/>
    <w:rsid w:val="00711163"/>
    <w:rsid w:val="00724017"/>
    <w:rsid w:val="0073298A"/>
    <w:rsid w:val="00735836"/>
    <w:rsid w:val="0074104C"/>
    <w:rsid w:val="0074285B"/>
    <w:rsid w:val="00750DEE"/>
    <w:rsid w:val="00755278"/>
    <w:rsid w:val="00766C8C"/>
    <w:rsid w:val="0077196E"/>
    <w:rsid w:val="007777B9"/>
    <w:rsid w:val="0078280F"/>
    <w:rsid w:val="007B3D27"/>
    <w:rsid w:val="007B4AFD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4DF7"/>
    <w:rsid w:val="00892F9A"/>
    <w:rsid w:val="008A180D"/>
    <w:rsid w:val="008A366E"/>
    <w:rsid w:val="008A4D65"/>
    <w:rsid w:val="008A70E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81006"/>
    <w:rsid w:val="00A836AE"/>
    <w:rsid w:val="00A9471E"/>
    <w:rsid w:val="00AB3F5D"/>
    <w:rsid w:val="00AB72B5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48EA"/>
    <w:rsid w:val="00B2457D"/>
    <w:rsid w:val="00B3213A"/>
    <w:rsid w:val="00B3516A"/>
    <w:rsid w:val="00B41510"/>
    <w:rsid w:val="00B63CF1"/>
    <w:rsid w:val="00B735FC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5051C"/>
    <w:rsid w:val="00C60D28"/>
    <w:rsid w:val="00C6122A"/>
    <w:rsid w:val="00C636AB"/>
    <w:rsid w:val="00C65B26"/>
    <w:rsid w:val="00C72468"/>
    <w:rsid w:val="00C85F87"/>
    <w:rsid w:val="00CA4EFC"/>
    <w:rsid w:val="00CB5205"/>
    <w:rsid w:val="00CB5804"/>
    <w:rsid w:val="00CC108C"/>
    <w:rsid w:val="00CD1B46"/>
    <w:rsid w:val="00CE041F"/>
    <w:rsid w:val="00CE0FD5"/>
    <w:rsid w:val="00CF0646"/>
    <w:rsid w:val="00D134FC"/>
    <w:rsid w:val="00D1623F"/>
    <w:rsid w:val="00D55320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59D3"/>
    <w:rsid w:val="00E30EB8"/>
    <w:rsid w:val="00E350F9"/>
    <w:rsid w:val="00E402DB"/>
    <w:rsid w:val="00E46002"/>
    <w:rsid w:val="00E4734D"/>
    <w:rsid w:val="00E5286D"/>
    <w:rsid w:val="00E675CA"/>
    <w:rsid w:val="00E74D0F"/>
    <w:rsid w:val="00E97BB3"/>
    <w:rsid w:val="00EA1BE9"/>
    <w:rsid w:val="00EB6BD9"/>
    <w:rsid w:val="00ED26D2"/>
    <w:rsid w:val="00EE36A2"/>
    <w:rsid w:val="00EF3D86"/>
    <w:rsid w:val="00F029BC"/>
    <w:rsid w:val="00F0701A"/>
    <w:rsid w:val="00F103A9"/>
    <w:rsid w:val="00F540EA"/>
    <w:rsid w:val="00F63409"/>
    <w:rsid w:val="00F63BFE"/>
    <w:rsid w:val="00F91F41"/>
    <w:rsid w:val="00F9461D"/>
    <w:rsid w:val="00FC323E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84A4-37E0-45D6-B288-8ADD525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 Skinner</cp:lastModifiedBy>
  <cp:revision>7</cp:revision>
  <cp:lastPrinted>2018-09-27T17:09:00Z</cp:lastPrinted>
  <dcterms:created xsi:type="dcterms:W3CDTF">2021-11-15T21:29:00Z</dcterms:created>
  <dcterms:modified xsi:type="dcterms:W3CDTF">2022-07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